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94" w:rsidRDefault="00D41177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177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18.5pt" o:ole="">
            <v:imagedata r:id="rId8" o:title=""/>
          </v:shape>
          <o:OLEObject Type="Embed" ProgID="AcroExch.Document.11" ShapeID="_x0000_i1025" DrawAspect="Content" ObjectID="_1708515569" r:id="rId9"/>
        </w:object>
      </w:r>
      <w:r w:rsidRPr="00D41177">
        <w:rPr>
          <w:rFonts w:ascii="Times New Roman" w:hAnsi="Times New Roman" w:cs="Times New Roman"/>
          <w:b/>
          <w:szCs w:val="28"/>
        </w:rPr>
        <w:t xml:space="preserve"> </w:t>
      </w:r>
      <w:r w:rsidR="00272894">
        <w:rPr>
          <w:rFonts w:ascii="Times New Roman" w:hAnsi="Times New Roman" w:cs="Times New Roman"/>
          <w:sz w:val="28"/>
          <w:szCs w:val="28"/>
        </w:rPr>
        <w:t>СОДЕРЖАНИЕ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Pr="006C43C7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442A" w:rsidRPr="006C43C7" w:rsidRDefault="008E442A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442A" w:rsidRPr="006C43C7" w:rsidRDefault="008E442A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 xml:space="preserve">      Ведущей целью рабочей программы является создание благоприятных условий для полноценного проживания ребенком дошколь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E01338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E01338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E01338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E01338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6A3B93" w:rsidRPr="008E3D81" w:rsidRDefault="006A3B93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272894" w:rsidRPr="0017720A" w:rsidTr="007D554D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272894" w:rsidRPr="0017720A" w:rsidTr="007D554D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8E3D81" w:rsidP="007D554D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-4</w:t>
            </w:r>
            <w:r w:rsidR="00272894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-хлетний  ребенок  владеет  основными  жизненно  важными  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более  или  менее  точным  воспроизведением  структуры  движения,  его фаз, направления  и  т.д. Начинает  развиваться  самооценка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 владеет  элементарными 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гигиеническими  навыкам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самообслуживания .</w:t>
            </w:r>
          </w:p>
          <w:p w:rsidR="00272894" w:rsidRPr="0017720A" w:rsidRDefault="00272894" w:rsidP="007D554D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72894" w:rsidRDefault="00272894" w:rsidP="007D554D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взаимодействию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</w:t>
            </w:r>
            <w:proofErr w:type="gramEnd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взрослыми и сверстниками. 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6C5ADC" w:rsidRPr="00501FE1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C5A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может вос</w:t>
            </w:r>
            <w:r w:rsidR="00D0595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инимать до пяти и более форм</w:t>
            </w:r>
            <w:r w:rsidR="00D0595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редметов и до семи и более цветов, способен дифференцировать предметы</w:t>
            </w:r>
            <w:r w:rsidR="00FF6A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 величине, хорошо ориентируется в пространстве </w:t>
            </w:r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r w:rsidR="00FF6A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ппы детского сада. Запоминает 3-4 слова и 5-6 названий предметов по прось</w:t>
            </w:r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бе взрослого, </w:t>
            </w:r>
            <w:proofErr w:type="gramStart"/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особен</w:t>
            </w:r>
            <w:proofErr w:type="gramEnd"/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станавливать некоторые скрытые связи и отношения между предметами.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Художественно-эстетическое развитие</w:t>
            </w:r>
          </w:p>
          <w:p w:rsidR="00501FE1" w:rsidRPr="00501FE1" w:rsidRDefault="00501FE1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 3-х л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пособен использовать цвет в своих изображениях.  Под руководством взрослого лепит простые предметы</w:t>
            </w:r>
            <w:r w:rsid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 образцу и по замысл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выпол</w:t>
            </w:r>
            <w:r w:rsid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яет простейшие виды аппликации, возводит несложные постройки 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Речевое развитие</w:t>
            </w:r>
          </w:p>
          <w:p w:rsidR="00C00702" w:rsidRPr="00C00702" w:rsidRDefault="00C00702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пособен запомнить значительные отрывки из любимых произведен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особен вступать в ситуативный разговор со сверстником</w:t>
            </w:r>
            <w:r w:rsidR="007023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</w:p>
          <w:p w:rsidR="006C43C7" w:rsidRPr="00FF6AD5" w:rsidRDefault="006C43C7" w:rsidP="007D554D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894" w:rsidRDefault="00272894" w:rsidP="00DD7075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272894" w:rsidRPr="00F42873" w:rsidRDefault="00272894" w:rsidP="00272894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272894" w:rsidRPr="00F42873" w:rsidTr="007D554D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782249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ОЦИАЛЬНО-КОММУНИКАТИВ</w:t>
            </w:r>
            <w:r w:rsidR="00702366"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  <w:r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Н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Закреплять навыки организованного поведения в детском саду,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ома, на улице. Продолжать формировать элементарные представления</w:t>
            </w:r>
          </w:p>
          <w:p w:rsidR="00272894" w:rsidRPr="00F42873" w:rsidRDefault="00272894" w:rsidP="007D554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 том, что хорошо и что плохо.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еспечивать условия для нравственного воспитания детей.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ощрять попытки пожалеть сверстника, обнять его, помочь.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здавать игровые ситуации, способствующие формированию </w:t>
            </w:r>
          </w:p>
          <w:p w:rsidR="00272894" w:rsidRPr="00F42873" w:rsidRDefault="00272894" w:rsidP="00702366">
            <w:pPr>
              <w:spacing w:after="0" w:line="240" w:lineRule="auto"/>
              <w:ind w:right="423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нимате</w:t>
            </w:r>
            <w:r w:rsidR="0070236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льного, заботливого отношения к </w:t>
            </w: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ружающим.</w:t>
            </w: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ОЗНАВАТЕЛЬНОЕ 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сприятие; создавать условия для ознакомления детей с цветом формой, величиной.</w:t>
            </w:r>
          </w:p>
          <w:p w:rsidR="003D228A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.</w:t>
            </w:r>
          </w:p>
          <w:p w:rsidR="003D228A" w:rsidRPr="00702366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исследовательский интерес. Знакомить со способами обследования предметов, включая простейшие опыты. Формировать умения</w:t>
            </w:r>
            <w:r w:rsidR="00B8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ать постройки из строительного материала.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ЕЧЕВОЕ</w:t>
            </w:r>
          </w:p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чувственный опыт детей, развивать умения фиксировать его в речи. Развивать образные представления.</w:t>
            </w:r>
            <w:r w:rsidR="00B8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A9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вободное 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детьми.</w:t>
            </w:r>
          </w:p>
          <w:p w:rsidR="00B83A9A" w:rsidRPr="003D228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се компоненты устной речи детей.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ХУДОЖЕСТВЕННО- ЭСТЕТИЧЕСК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A9A" w:rsidRDefault="00B83A9A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вязи результата деятельности и собственной целенаправленной активности.</w:t>
            </w:r>
            <w:r w:rsidR="00844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C31" w:rsidRDefault="00B83A9A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.</w:t>
            </w:r>
            <w:r w:rsidR="00844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A9A" w:rsidRDefault="00844C31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здавать несложные сюжетные композиции.</w:t>
            </w:r>
          </w:p>
          <w:p w:rsidR="00B83A9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  <w:p w:rsidR="00B83A9A" w:rsidRDefault="00844C31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здавать как индивидуальные, так и  коллективные композиции в рисунках, лепке, аппликации.</w:t>
            </w:r>
          </w:p>
          <w:p w:rsidR="00844C31" w:rsidRPr="00B83A9A" w:rsidRDefault="00844C31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народной и классической музыке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70236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36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и укреплять</w:t>
            </w:r>
            <w:r w:rsidR="00CC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е и психическое здоровье детей. Воспитывать культурно-гигиенические навыки. Формировать начальные представления о здоровом образе жизни.</w:t>
            </w:r>
          </w:p>
          <w:p w:rsidR="00702366" w:rsidRPr="00702366" w:rsidRDefault="0070236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совершенствовать основные виды движения.</w:t>
            </w:r>
          </w:p>
        </w:tc>
      </w:tr>
    </w:tbl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DD7075" w:rsidRPr="00926D02" w:rsidRDefault="00DD7075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C3663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разовательной работы</w:t>
      </w:r>
    </w:p>
    <w:p w:rsidR="00272894" w:rsidRPr="002E3820" w:rsidRDefault="00272894" w:rsidP="00272894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272894" w:rsidRPr="00926D02" w:rsidTr="007D554D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44C31" w:rsidRDefault="00844C31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роявлять доброжелательность, доброту, дружелюбие по отношению к окружающим. Эмоционально, заинтересованно следит  за развитием действия в играх и кукольных спектаклях. </w:t>
            </w:r>
            <w:r w:rsidR="002353F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</w:t>
            </w:r>
            <w:r w:rsidR="00106F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3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ать полученные впечатления в речи и продуктивных видах деятельности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материала.</w:t>
            </w:r>
          </w:p>
          <w:p w:rsidR="002353F2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ет предметы по цвету, размеру, форме.</w:t>
            </w:r>
          </w:p>
          <w:p w:rsidR="002353F2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.</w:t>
            </w:r>
          </w:p>
          <w:p w:rsidR="007834DD" w:rsidRPr="002353F2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знакомые предметы, объясняет их назначение, выделяет и называет признаки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разнообразные вопросы взрослого, касающиеся ближайшего окружения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звуки по высоте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ет изменения в звучании</w:t>
            </w:r>
            <w:r w:rsidR="003C3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53F2" w:rsidRPr="002353F2" w:rsidRDefault="003C370F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танцевальные движения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предметы, простые по композиции и незамысловатые по содержанию сюжеты.</w:t>
            </w:r>
          </w:p>
          <w:p w:rsidR="007834DD" w:rsidRPr="007834DD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одит прямо, сохраняя заданное воспитателем направление</w:t>
            </w:r>
            <w:proofErr w:type="gramStart"/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Б</w:t>
            </w:r>
            <w:proofErr w:type="gramEnd"/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гает, сохраняя равновесие, изменяя направление, темп бега в соответствии с задачей</w:t>
            </w:r>
          </w:p>
          <w:p w:rsidR="00272894" w:rsidRPr="005656F5" w:rsidRDefault="00272894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храняет равновесие при ходьбе по ограниченной плоскости, при перешагивании через предметы</w:t>
            </w:r>
            <w:r w:rsidR="00844C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272894" w:rsidRPr="00926D02" w:rsidRDefault="00272894" w:rsidP="007D554D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храняет равновесие при беге по ограниченной линиями на полу плоскости</w:t>
            </w:r>
            <w:r w:rsidR="00844C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:rsidR="00272894" w:rsidRPr="00926D02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Pr="009659A3" w:rsidRDefault="00272894" w:rsidP="00272894">
      <w:pPr>
        <w:tabs>
          <w:tab w:val="left" w:pos="2505"/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2E3820" w:rsidRPr="009659A3" w:rsidRDefault="002E3820" w:rsidP="00272894">
      <w:pPr>
        <w:tabs>
          <w:tab w:val="left" w:pos="2505"/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заимодействия с родителями воспитанников на год</w:t>
      </w:r>
    </w:p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5656F5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969"/>
        <w:gridCol w:w="1560"/>
        <w:gridCol w:w="2126"/>
        <w:gridCol w:w="1843"/>
      </w:tblGrid>
      <w:tr w:rsidR="00272894" w:rsidRPr="005656F5" w:rsidTr="003C370F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9443F6" w:rsidRDefault="00272894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3C370F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3C370F" w:rsidRPr="005656F5" w:rsidTr="003C370F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3C370F" w:rsidRDefault="003C370F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3C370F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3C370F" w:rsidRDefault="003C370F" w:rsidP="003C370F">
            <w:pPr>
              <w:spacing w:before="30" w:after="3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Родительское собрание "Адаптация детей к дошкольному учреждению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DF1E58" w:rsidRDefault="00782249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29</w:t>
            </w:r>
            <w:r w:rsidR="00DF1E58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.09.20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075" w:rsidRPr="00DF1E58" w:rsidRDefault="00990F54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5656F5" w:rsidRDefault="003C370F" w:rsidP="003C370F">
            <w:pPr>
              <w:spacing w:before="30" w:after="30" w:line="240" w:lineRule="auto"/>
              <w:ind w:right="176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72894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3C370F" w:rsidRDefault="003C370F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3C370F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"Развитие двигательных навыков детей младшего дошкольного возраста"</w:t>
            </w:r>
            <w:r w:rsidR="00272894" w:rsidRPr="005656F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782249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6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0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20</w:t>
            </w:r>
            <w:r w:rsidR="00272894" w:rsidRPr="005656F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990F54" w:rsidP="00DD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72894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3C370F" w:rsidRDefault="003C370F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стер-класс «Веселые пальчики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782249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1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1</w:t>
            </w:r>
            <w:r w:rsidR="00272894" w:rsidRPr="005656F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1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990F5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руглый стол "А вы были когда-нибудь маленькими?" (Тренинг межличностного взаимодействия родителей с детьм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782249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5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2.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990F54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сультация "Как переходить улицу с детьми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.01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990F54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художественного творчества "Открытка для мамочки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7.03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990F54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руглый стол "Если </w:t>
            </w:r>
            <w:r w:rsidR="00B430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бенок дерется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B430D6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2.04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990F54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B430D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одительское собрание "Чтоб ребенок р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B430D6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.05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990F54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E3820" w:rsidRPr="007D554D" w:rsidRDefault="002E3820" w:rsidP="002E3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D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на основной период учебного года</w:t>
      </w:r>
    </w:p>
    <w:p w:rsidR="00272894" w:rsidRPr="009659A3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6095"/>
        <w:gridCol w:w="3119"/>
      </w:tblGrid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jc w:val="center"/>
              <w:rPr>
                <w:b/>
                <w:sz w:val="28"/>
                <w:szCs w:val="28"/>
              </w:rPr>
            </w:pPr>
            <w:r w:rsidRPr="007D554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b/>
                <w:sz w:val="28"/>
                <w:szCs w:val="28"/>
              </w:rPr>
            </w:pPr>
            <w:r w:rsidRPr="007D554D">
              <w:rPr>
                <w:b/>
                <w:sz w:val="28"/>
                <w:szCs w:val="28"/>
              </w:rPr>
              <w:t>2 младшая группа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рием и осмотр детей, игры, дежурство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7.00 -8.10</w:t>
            </w:r>
          </w:p>
        </w:tc>
      </w:tr>
      <w:tr w:rsidR="007D554D" w:rsidTr="007D554D">
        <w:trPr>
          <w:trHeight w:val="352"/>
        </w:trPr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Утренняя гимнастика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10 -8.20</w:t>
            </w:r>
          </w:p>
        </w:tc>
      </w:tr>
      <w:tr w:rsidR="007D554D" w:rsidTr="007D554D">
        <w:trPr>
          <w:trHeight w:val="201"/>
        </w:trPr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 xml:space="preserve">Утренний </w:t>
            </w:r>
            <w:r w:rsidR="00E369EF">
              <w:rPr>
                <w:sz w:val="28"/>
                <w:szCs w:val="28"/>
              </w:rPr>
              <w:t>круг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20 - 8.3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30 -9.0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9.00 -9.15</w:t>
            </w: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9.25 -9.4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о</w:t>
            </w:r>
            <w:r w:rsidRPr="007D554D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-10.1</w:t>
            </w:r>
            <w:r w:rsidR="007D554D" w:rsidRPr="007D554D">
              <w:rPr>
                <w:sz w:val="28"/>
                <w:szCs w:val="28"/>
              </w:rPr>
              <w:t>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3119" w:type="dxa"/>
          </w:tcPr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-10.2</w:t>
            </w:r>
            <w:r w:rsidR="007D554D" w:rsidRPr="007D554D">
              <w:rPr>
                <w:sz w:val="28"/>
                <w:szCs w:val="28"/>
              </w:rPr>
              <w:t>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rPr>
                <w:b/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  <w:r w:rsidR="007D554D" w:rsidRPr="007D554D">
              <w:rPr>
                <w:sz w:val="28"/>
                <w:szCs w:val="28"/>
              </w:rPr>
              <w:t>0-12.1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обеду, обед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2.10-12.40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о сну. Дневной сон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2.40. -15.0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степенный подъем. Гимнастика после сна. Воздушные и водные закаливающие процедуры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rPr>
                <w:b/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00 -15.2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полднику, полдник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20 -15.45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овместная деятельность, индивидуальная работа с детьми, игры, общение, деятельность по интересам.</w:t>
            </w:r>
          </w:p>
        </w:tc>
        <w:tc>
          <w:tcPr>
            <w:tcW w:w="3119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45-16.3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прогулке, прогулка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6.30 -18.00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Возвращение</w:t>
            </w:r>
            <w:r w:rsidR="00E369EF">
              <w:rPr>
                <w:sz w:val="28"/>
                <w:szCs w:val="28"/>
              </w:rPr>
              <w:t xml:space="preserve"> с прогулки, игры, вечерний круг</w:t>
            </w:r>
            <w:r w:rsidRPr="007D554D">
              <w:rPr>
                <w:sz w:val="28"/>
                <w:szCs w:val="28"/>
              </w:rPr>
              <w:t>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DD7075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15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ужину, ужин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 -18-45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</w:t>
            </w:r>
            <w:r w:rsidR="007D554D" w:rsidRPr="007D554D">
              <w:rPr>
                <w:sz w:val="28"/>
                <w:szCs w:val="28"/>
              </w:rPr>
              <w:t xml:space="preserve"> -19.00</w:t>
            </w:r>
          </w:p>
        </w:tc>
      </w:tr>
    </w:tbl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Pr="00E369EF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D" w:rsidRPr="007D554D" w:rsidRDefault="007D554D" w:rsidP="007D554D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D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в летний оздоровительный период</w:t>
      </w:r>
    </w:p>
    <w:p w:rsidR="00272894" w:rsidRPr="007D554D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1" w:type="dxa"/>
        <w:jc w:val="center"/>
        <w:tblInd w:w="-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9"/>
        <w:gridCol w:w="2552"/>
      </w:tblGrid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ind w:right="-14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D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, самостоятельная деятельность, 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круг, 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7.00 – 8.20 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8.20 – 9.00</w:t>
            </w:r>
          </w:p>
        </w:tc>
      </w:tr>
      <w:tr w:rsidR="007D554D" w:rsidRPr="000F7379" w:rsidTr="002C3663">
        <w:trPr>
          <w:trHeight w:val="820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9.00  -  09.25</w:t>
            </w:r>
          </w:p>
        </w:tc>
      </w:tr>
      <w:tr w:rsidR="007D554D" w:rsidRPr="000F7379" w:rsidTr="002C3663">
        <w:trPr>
          <w:trHeight w:val="1114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9.25 – 11.40</w:t>
            </w:r>
          </w:p>
        </w:tc>
      </w:tr>
      <w:tr w:rsidR="007D554D" w:rsidRPr="000F7379" w:rsidTr="002C3663">
        <w:trPr>
          <w:trHeight w:val="335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106FF9">
              <w:rPr>
                <w:rFonts w:ascii="Times New Roman" w:hAnsi="Times New Roman" w:cs="Times New Roman"/>
                <w:sz w:val="28"/>
                <w:szCs w:val="28"/>
              </w:rPr>
              <w:t>-10.35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1.40 - 12.0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  <w:tcBorders>
              <w:top w:val="nil"/>
            </w:tcBorders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552" w:type="dxa"/>
            <w:tcBorders>
              <w:top w:val="nil"/>
            </w:tcBorders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2.00 -12.3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2.30 -15.3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</w:tr>
      <w:tr w:rsidR="007D554D" w:rsidRPr="000F7379" w:rsidTr="002C3663">
        <w:trPr>
          <w:trHeight w:val="268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6.00 -16.15</w:t>
            </w:r>
          </w:p>
        </w:tc>
      </w:tr>
      <w:tr w:rsidR="007D554D" w:rsidRPr="000F7379" w:rsidTr="002C3663">
        <w:trPr>
          <w:trHeight w:val="487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6.20 - 18.0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center" w:pos="640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8.00 -18.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552" w:type="dxa"/>
          </w:tcPr>
          <w:p w:rsidR="007D554D" w:rsidRPr="007D554D" w:rsidRDefault="00E369EF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 - 18.45</w:t>
            </w:r>
          </w:p>
        </w:tc>
      </w:tr>
      <w:tr w:rsidR="007D554D" w:rsidRPr="000F7379" w:rsidTr="002C3663">
        <w:trPr>
          <w:trHeight w:val="862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4D" w:rsidRPr="007D554D" w:rsidRDefault="00E369EF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  <w:r w:rsidR="007D554D"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 - 19.00</w:t>
            </w:r>
          </w:p>
        </w:tc>
      </w:tr>
    </w:tbl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Pr="002C3663" w:rsidRDefault="00272894" w:rsidP="00E369EF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63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на год</w:t>
      </w:r>
    </w:p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EA" w:rsidRDefault="00906BEA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недели</w:t>
            </w:r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906BEA" w:rsidP="00106F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906BEA" w:rsidP="00106F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3764FD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ишли в детский са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3764FD" w:rsidP="00106FF9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Игра "Наш любимый детский сад"</w:t>
            </w:r>
          </w:p>
        </w:tc>
      </w:tr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AD1598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AD1598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ыбираем подарки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ружные ребят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Если добрый т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ы играем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Магазин игруше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то заботится о детях в детском саду?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а готовят вкусно"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"Приготовим куклам обед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ас лечит?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Кукла заболел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ачечной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остираем кукле плать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утешествие по горо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 Приготовим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ной салат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5C6107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 Сварим компот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5C6107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</w:t>
            </w:r>
            <w:r w:rsidR="00293161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ем фрукт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9316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043AC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 w:rsidR="00906BE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ята и щенят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43A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Наседка и цыплят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 лес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хоровод "Елочк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м елочку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елый праздни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шка </w:t>
            </w:r>
            <w:proofErr w:type="gramStart"/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им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D21C6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развлечение "Зимние забав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21C64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D21C6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 зоопарк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06FF9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Магазин "Одежд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 и головные убор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агазин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D73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риготовим завтрак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D73B4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остроим мебель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художественного творчества "Открытка для мам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 "Путешествие по родному горо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орожно, дорога"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"Путешествие на автомобил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217E58" w:rsidRDefault="00070EA8" w:rsidP="00106FF9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развлечение "Стой! Это опасно!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70EA8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материалов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"Опыты с разными материалами" 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е любимое растени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, кусты и цвет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художественного творчества "Цветы в ваз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надо береч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зрослых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Мы трудимся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вокруг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Праздни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0ECB">
              <w:rPr>
                <w:rFonts w:ascii="Times New Roman" w:eastAsia="Times New Roman" w:hAnsi="Times New Roman" w:cs="Times New Roman"/>
                <w:sz w:val="28"/>
                <w:szCs w:val="28"/>
              </w:rPr>
              <w:t>Мой гор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C0ECB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овый город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0ECB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C0ECB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</w:t>
            </w:r>
            <w:r w:rsidR="00DD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0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"</w:t>
            </w:r>
          </w:p>
        </w:tc>
      </w:tr>
    </w:tbl>
    <w:p w:rsidR="00906BEA" w:rsidRDefault="00906BEA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75" w:rsidRDefault="00DD7075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A9" w:rsidRDefault="001D12A9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A9" w:rsidRDefault="001D12A9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BA4" w:rsidRDefault="00510BA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1A51E1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лок.</w:t>
      </w:r>
      <w:r w:rsidRPr="00055FC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E2D9D" w:rsidRPr="0079718C" w:rsidRDefault="007E2D9D" w:rsidP="007E2D9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E2D9D" w:rsidRPr="0079718C" w:rsidRDefault="007E2D9D" w:rsidP="007E2D9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9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E677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Мы пришли в детский сад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B60F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- </w:t>
            </w:r>
            <w:r w:rsidR="00C2413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</w:t>
            </w:r>
            <w:r w:rsidR="001B60F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утешествие по детскому саду", игра - ситуация  "В детском саду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помним сказки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E6771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Мы пришли в детский сад". </w:t>
            </w:r>
          </w:p>
          <w:p w:rsidR="00922F0F" w:rsidRPr="00997655" w:rsidRDefault="00BE6771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дберем куклам ленточки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дьба стайкой по участку детского сада, игра "Ходим - бегаем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убик на кубик - будет башенка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 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то, что назову"</w:t>
            </w:r>
          </w:p>
        </w:tc>
      </w:tr>
      <w:tr w:rsidR="007E2D9D" w:rsidRPr="00997655" w:rsidTr="009659A3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Вот какой у нас хороший детский сад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ушки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B60F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 "Путешествие в кукольный город"</w:t>
            </w:r>
            <w:r w:rsidR="006D6CA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а "Помоги мишке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писание игрушки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E6771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и игрушки"</w:t>
            </w:r>
            <w:r w:rsidR="000E1F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0E1F3E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играют дружные ребята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D6CA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Через ручеё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ой веселый, звонкий мяч"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_</w:t>
            </w:r>
          </w:p>
        </w:tc>
      </w:tr>
      <w:tr w:rsidR="007E2D9D" w:rsidRPr="00997655" w:rsidTr="006D6CA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D6CA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обери пирамидку". "Расставь игрушки по местам"</w:t>
            </w:r>
          </w:p>
        </w:tc>
      </w:tr>
      <w:tr w:rsidR="007E2D9D" w:rsidRPr="00997655" w:rsidTr="006D6CAF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  <w:r w:rsidR="00D43ED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фольклора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"Ты чей?"</w:t>
            </w:r>
          </w:p>
        </w:tc>
      </w:tr>
      <w:tr w:rsidR="00B410F2" w:rsidRPr="00997655" w:rsidTr="001D12A9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410F2" w:rsidRPr="00997655" w:rsidRDefault="00B410F2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410F2" w:rsidRPr="00997655" w:rsidRDefault="00B410F2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 Мы дружные ребята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694708" w:rsidP="0069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елай как я</w:t>
            </w:r>
            <w:r w:rsidR="006947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игр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Будь внимательным"</w:t>
            </w:r>
            <w:r w:rsidR="00694708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694708" w:rsidP="0069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Друзья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дружные ребята".</w:t>
            </w:r>
          </w:p>
          <w:p w:rsidR="00D43ED2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е игрушки сосчитаем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оймай комара", игровое упражнение "С кочки на кочку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сенка и горка"</w:t>
            </w:r>
          </w:p>
        </w:tc>
      </w:tr>
      <w:tr w:rsidR="00694708" w:rsidRPr="00997655" w:rsidTr="00694708">
        <w:trPr>
          <w:trHeight w:val="32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лей цветочек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Рукавичка"</w:t>
            </w:r>
          </w:p>
        </w:tc>
      </w:tr>
      <w:tr w:rsidR="00694708" w:rsidRPr="00997655" w:rsidTr="001D12A9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3C45F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играем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одбери по цвету"</w:t>
            </w:r>
            <w:r w:rsidR="003C45F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а 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и красивые куклы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матривание картины "Мы играем".</w:t>
            </w:r>
          </w:p>
          <w:p w:rsidR="003C45FF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".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543D5A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па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уклы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8C2359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Поставим машины в гараж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"Пальч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льчик..."</w:t>
            </w:r>
          </w:p>
        </w:tc>
      </w:tr>
    </w:tbl>
    <w:p w:rsidR="007E2D9D" w:rsidRPr="00997655" w:rsidRDefault="007E2D9D" w:rsidP="007E2D9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заботится о детях в детском саду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овным кругом", игра "Приготовим обед"</w:t>
            </w:r>
            <w:r w:rsidR="006947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543D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43D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аждой вещи свое место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43D5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заботится о детях в детском саду".</w:t>
            </w:r>
          </w:p>
          <w:p w:rsidR="00543D5A" w:rsidRPr="00997655" w:rsidRDefault="00543D5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Научимся считать"</w:t>
            </w:r>
          </w:p>
        </w:tc>
      </w:tr>
      <w:tr w:rsidR="007E2D9D" w:rsidRPr="00997655" w:rsidTr="008C2359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"</w:t>
            </w:r>
            <w:proofErr w:type="spellStart"/>
            <w:r w:rsidR="00B410F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B410F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урочка- Хохлатка", игровое упражнение "По ровненькой дорожке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43D5A" w:rsidP="005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жки для детей и взрослых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ручения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Л. Воронковой "Маша - растеряша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ара готовят вкусно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спечем пирожки для мишки и куклы", игра "Передай мяч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картины "Повар готовит обед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43D5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скурсия на кухню детского сада.</w:t>
            </w:r>
          </w:p>
          <w:p w:rsidR="00587666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гостим куклу обедом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58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587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зложи салфетки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Колобок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587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нас лечит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ниц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У Оли болит зуб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8766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посещение медицинского кабинета".</w:t>
            </w:r>
          </w:p>
          <w:p w:rsidR="00587666" w:rsidRPr="009B0579" w:rsidRDefault="0058766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оиграем в доктора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Ровным круго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Лохматый пес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Больница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сставь красиво книги на полочку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К.Чуковского "Айболит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5523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прачечно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ередай флажок", игра "Постираем куклам одежду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елевое посещение прачечной детского сада.</w:t>
            </w:r>
          </w:p>
          <w:p w:rsidR="005523B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упаем полотенца и платочки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и не задень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уроч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хлатка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5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поручение "Разложи салфетки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Кот, петух и лиса"</w:t>
            </w:r>
          </w:p>
        </w:tc>
      </w:tr>
    </w:tbl>
    <w:p w:rsidR="007E2D9D" w:rsidRDefault="007E2D9D" w:rsidP="007E2D9D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ь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Клубочек",  коммуникативная игра "Ласковое слово"</w:t>
            </w:r>
            <w:proofErr w:type="gramStart"/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узыкально-ритмическая игра "Деревья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В осеннем</w:t>
            </w:r>
            <w:r w:rsidR="000F452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лес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0F452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F4523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"Путешествие в осенний лес".</w:t>
            </w:r>
          </w:p>
          <w:p w:rsidR="00922F0F" w:rsidRPr="00997655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ие листочки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36FAE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Листопад",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Колпач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рота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обери листочки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в об осени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вощи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Соберем овощи в мешок", игра "Приготовим суп из овощей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сказки "Реп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вощи",</w:t>
            </w:r>
          </w:p>
          <w:p w:rsidR="00C36FAE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город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прокати мя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Светит солнышко в окошко" 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C3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</w:t>
            </w:r>
            <w:r w:rsidR="000B42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 и принес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"Купите лук...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0B42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рукты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21C6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Готовим компот из фруктов", игра "Назови фрукты", игра "Какой (какое) на вкус?" </w:t>
            </w:r>
            <w:proofErr w:type="gramEnd"/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чтение и заучивание)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развлечение "Фрукты".</w:t>
            </w:r>
          </w:p>
          <w:p w:rsidR="000B424A" w:rsidRDefault="000B424A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Где лежат фрукты?"</w:t>
            </w:r>
          </w:p>
          <w:p w:rsidR="00922F0F" w:rsidRPr="009B0579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Лохматый пес", хоровод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па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Разные ворот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сставь игрушки по местам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ских 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0B42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тамины"</w:t>
            </w:r>
          </w:p>
          <w:p w:rsidR="007E2D9D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лезные продукты", игра "Больниц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об овощах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итамины полезны для здоровья"</w:t>
            </w:r>
            <w:r w:rsidR="00044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044BFE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огда это бывает?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День-ночь", игровое упражнение "Через ручеек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0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- 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Найди то, что назов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Е.Ушинского "Петушок с семьей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7E2D9D" w:rsidRDefault="007E2D9D" w:rsidP="007E2D9D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E40838" w:rsidRDefault="007E2D9D" w:rsidP="00922F0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"</w:t>
            </w:r>
            <w:r w:rsidR="00E4083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омашние животные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22F0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, что 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      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E2D9D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E408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ошка с котятами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40838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матривание картины "Кош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отятам".</w:t>
            </w:r>
          </w:p>
          <w:p w:rsidR="007E2D9D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 пришел к ребятам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гости?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и не задень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Серенькая кошечка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E408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городка для телят и жеребят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Помоги другу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</w:p>
          <w:p w:rsidR="00922F0F" w:rsidRPr="00997655" w:rsidRDefault="00922F0F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исонька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6440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ашние птицы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Кто как кричит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правильно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ской народной сказки "Гуси-лебеди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омашние птицы".</w:t>
            </w:r>
          </w:p>
          <w:p w:rsidR="006440B7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урочка и цыплятк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урочка- Хохлат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борчик для уточек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Найди и принеси", игра "Сделаем снежную горку для куклы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лагининой "Куры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6440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кие животные"</w:t>
            </w: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ишка косолапый", игра "Лисичка-сестрич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игрушек - животных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икие животные".</w:t>
            </w:r>
          </w:p>
          <w:p w:rsidR="00043914" w:rsidRDefault="0004391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Кто в лесу живет?"</w:t>
            </w:r>
          </w:p>
          <w:p w:rsidR="00922F0F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0F" w:rsidRPr="009B0579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E658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Волк и зайцы", игровое упражнение "По узенькой дорожке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Раздай деткам карандаши", "Собери игрушк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ассказа Т.Александровой "Медвежо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E658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ый год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К.Чуковского "Елк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развлечение "Здравствуй елка!".</w:t>
            </w:r>
          </w:p>
          <w:p w:rsidR="00E6588C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 елке игрушки от пола до макушки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 "В лесу родилась елочк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67CDD" w:rsidP="0026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поручение  "Расставь игрушки", "Разложи салфетки" 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 Елочка, елка"</w:t>
            </w:r>
          </w:p>
        </w:tc>
      </w:tr>
    </w:tbl>
    <w:p w:rsidR="007E2D9D" w:rsidRDefault="007E2D9D" w:rsidP="007E2D9D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помним елк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 развлечение "Веселый хоровод", </w:t>
            </w:r>
            <w:proofErr w:type="spellStart"/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акой, какая,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21C6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акие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И.Ильина "Наша ёлка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лайд </w:t>
            </w:r>
            <w:proofErr w:type="gramStart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зентация "Наша новогодняя елка", беседа "Наш веселый Новый год".</w:t>
            </w:r>
          </w:p>
          <w:p w:rsidR="00267CDD" w:rsidRPr="00997655" w:rsidRDefault="00267CD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мы украшали елку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 "В лес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 родилась елочка", </w:t>
            </w:r>
            <w:proofErr w:type="spellStart"/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ороз-Красный нос"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26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proofErr w:type="gramStart"/>
            <w:r w:rsidR="007C14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дай ребятам кубики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Д.Мамина -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ибиряка "Сказка про храброго 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йца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д</w:t>
            </w:r>
            <w:proofErr w:type="gramEnd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нные уши, косые глаза, короткий хвост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имушка </w:t>
            </w:r>
            <w:proofErr w:type="gramStart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з</w:t>
            </w:r>
            <w:proofErr w:type="gramEnd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21C6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забавы", игра "</w:t>
            </w:r>
            <w:r w:rsidR="007C14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морожу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атаемся на санках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Что нам нравится зимой?", рассматривание картины "Катаемся на санках".</w:t>
            </w:r>
          </w:p>
          <w:p w:rsidR="008F07B9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уляем по разным дорожкам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нежинки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Дед Мороз- Красный Нос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 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Теремок для снегурочки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 "Сделаем из снега горку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Снегурочка и лис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оо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влечение "Лесная сказка", игра "Назови детеныш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п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по содержанию рассказа Б.Житкова "Как мы ездили в зоосад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4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Экскурсия в зоопарк".</w:t>
            </w:r>
          </w:p>
          <w:p w:rsidR="007C14ED" w:rsidRPr="009B0579" w:rsidRDefault="007C14E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зоопарк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Волк и 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цы", хороводная игра "Колпачо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", игровое упражнение "С горки на горку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1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Расчистим дорожки от снега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мы ездили в зоосад"</w:t>
            </w: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дежд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развлечение "Праздник для кукол", игра "Куклы гуляют"</w:t>
            </w:r>
            <w:proofErr w:type="gramStart"/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рокати куклу на коляске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К нам куклы в гости пришли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агазин  "Одежда для кукол</w:t>
            </w:r>
            <w:r w:rsidR="0091221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47CA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римерим куклам платья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хматый пес",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айка беленький сидит", 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Рисунки на снегу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для кукол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- поручение "Наводим порядок в кукольном уголке", 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лей цветочек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Е.Благининой "Новая одежда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увь и головные убор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ья шапка?", игра на внимание "Чего не хватает?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фольклором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можем куклам разобраться".</w:t>
            </w:r>
          </w:p>
          <w:p w:rsidR="00B23E54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денем куклам туфельки и шапочки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CC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ка беленький сидит", "Догони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CC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пим Снеговика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.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итя - сам", Н. Павловой "Чьи башмачки?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су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527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посуду", "Посуда для чаепития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крываем стол для чаепития кукол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23E5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ая бывает посуда"</w:t>
            </w:r>
            <w:r w:rsidR="00CC39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39ED" w:rsidRPr="009B0579" w:rsidRDefault="00CC39E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а?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С горки на горк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ы: "Дед Мороз-Красный нос", "Самолеты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моги накрыть стол к обеду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лагининой "Обедать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D527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бел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предметы мебели", игровая ситуация "Для чего нужна мебель?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52780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де спрятались малыши?"</w:t>
            </w:r>
          </w:p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Интерьер квартиры",</w:t>
            </w:r>
          </w:p>
          <w:p w:rsidR="00D52780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тгадай загадку".</w:t>
            </w:r>
          </w:p>
          <w:p w:rsidR="00D52780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евочки и мальчики выбирают мебель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456CA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Хоровод", "Зайцы и волк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кукол"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456CA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Расставим мебель для кукол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Нефедовой "Мебель"</w:t>
            </w: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3921B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Испечем пирог для мамочки", игра "Какая мама?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еседа по сказке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злята 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921B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волк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Наши мамы", беседа "Наши мамы".</w:t>
            </w:r>
          </w:p>
          <w:p w:rsidR="00456CAD" w:rsidRPr="00997655" w:rsidRDefault="00456CA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хорошо считать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ружный хоровод", "Пузырь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456CAD" w:rsidP="0045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3921BE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делаем открытку для мамочки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Сказка о невоспитанном мышонке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0364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Лет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 летает?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транспорт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Едем на автобусе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Транспорт", игра "Автомобили".</w:t>
            </w:r>
          </w:p>
          <w:p w:rsidR="00DE063C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атаем кукол на машинах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0364D" w:rsidP="00103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Колпачо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Воробышки и автомобиль", игровое упражнение "Кто быстрей?" 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строим автобус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ставим машины в гараж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Н.Павловой "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ш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DE063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торожно, дорог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ой, какая, какие?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 детей об игрушках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E063C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сем ребятам надо знать, как по улице шагать".</w:t>
            </w:r>
          </w:p>
          <w:p w:rsidR="00DE063C" w:rsidRPr="009B0579" w:rsidRDefault="00DE063C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утешестви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Через руче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"День-ночь", "Пузырь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томобиль едет по улице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делаем канавки для ручейков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Л.Петрушевской "Поросенок Петр и машина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асности вокруг н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М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льзя",игра- имитация "Помогаем маме" 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Опасные предметы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поступить правильно?"</w:t>
            </w:r>
          </w:p>
          <w:p w:rsidR="00FC0ECB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по улице иде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соревнование "Кто впе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", "Лохматый пес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E19B2" w:rsidP="002E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Сделай ручейку дорожк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 Чуковского "Путаница"</w:t>
            </w: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4343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войства материалов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gramStart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Какой, какие?", игра "Опыты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434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"Русская народная сказка "Теремок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434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из чего сделано".</w:t>
            </w:r>
          </w:p>
          <w:p w:rsidR="00843438" w:rsidRPr="00997655" w:rsidRDefault="00843438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игрушек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Колпачок", </w:t>
            </w:r>
            <w:proofErr w:type="spellStart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Серенькая кошечка", "Лиса и зайцы"</w:t>
            </w:r>
            <w:proofErr w:type="gramStart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овое упражнение "Через ручеёк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7500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расивая тележка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 "Расставим игрушки по местам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 страха глаза велики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астения", "Кто позвал?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омнатные растения".</w:t>
            </w:r>
          </w:p>
          <w:p w:rsidR="00F415FE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де растут у нас цветочки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Ровным кругом", "День, ночь", "Курочка-хохлатка". Игровое упражнение "По узенькой дорожке".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 "Польем растения в уголке природы", "Наведем порядок в книжном уголке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. нар сказки "Быч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рный бочок, белые копытц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ревья, кусты, цветы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 названному растению беги", игра "Выше - ниже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по стихотворению К.Чуковского "Чудо- дерево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знавательно-исследовательская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 </w:t>
            </w:r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ие растения есть на нашем участке</w:t>
            </w:r>
            <w:proofErr w:type="gramStart"/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C67155" w:rsidRPr="009B0579" w:rsidRDefault="00C67155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 прогулк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С кочки на кочк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Медведь и пчелы", 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, "Карусели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C1DEB" w:rsidP="000C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 Чуковского "Чудо - дерево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ье надо беречь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Что умеют", "Дли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откий", "Какой ручей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Ласковое имя", 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оброе слово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0C1DEB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и когда мы делае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Пузырь", "День-ночь", "Лохматый пес". Игровое упражнение "Пройди и не задень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Спортивная площадка"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 "Поможем няне накрыть стол к обед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Девочка чумазая"</w:t>
            </w:r>
          </w:p>
        </w:tc>
      </w:tr>
    </w:tbl>
    <w:p w:rsidR="001A51E1" w:rsidRDefault="001A51E1" w:rsidP="007E2D9D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зрослых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Составь узор", игра "Что изменилось?", "Найди предмет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7283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7283B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то работает в детском саду"</w:t>
            </w:r>
          </w:p>
          <w:p w:rsidR="007E2D9D" w:rsidRPr="00997655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вар готовит обед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7283B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домики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меты вокруг нас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ередай клубок", игра "Назови правильно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 сказки "Кот, петух и лиса" 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", игра "Больше - меньше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Поймай комара",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айка серый умывается"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овое упражнение "Поймай мяч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сочный дворик для большой и маленькой куклы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кормите птиц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</w:t>
            </w:r>
            <w:proofErr w:type="gramStart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казки "Коза - дерез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город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Теремок", игра "Найди дорогу в детский сад" 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Строим до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8703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 путешествие "Я здесь живу".</w:t>
            </w:r>
          </w:p>
          <w:p w:rsidR="00D87036" w:rsidRPr="009B0579" w:rsidRDefault="00D8703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ома для кукол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"Светит солнышко в окошко", "Пузырь", "Ровным кругом", игровое упражнение "По мостику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район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 "Расставим красиво игрушки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трои</w:t>
            </w:r>
            <w:r w:rsidR="0091652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ли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91652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сна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Опиши предмет", "Какой, какая, какие", сюжетно-ролевая игра "Семья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сказки "Лиса и заяц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развлечение  "Наступила настоящая весна".</w:t>
            </w:r>
          </w:p>
          <w:p w:rsidR="00916529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считай зайчат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CF5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дбрось мяч и поймай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", "Поймай комара", "Карусели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C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"Польем растения в группе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учива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ораблик"</w:t>
            </w:r>
          </w:p>
        </w:tc>
      </w:tr>
    </w:tbl>
    <w:p w:rsidR="00272894" w:rsidRDefault="00CF5003" w:rsidP="00272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Default="00272894" w:rsidP="00CF500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деятельности</w:t>
      </w:r>
    </w:p>
    <w:p w:rsidR="00272894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1984"/>
        <w:gridCol w:w="1843"/>
      </w:tblGrid>
      <w:tr w:rsidR="00272894" w:rsidRPr="00CC3F82" w:rsidTr="004D6AAB">
        <w:trPr>
          <w:trHeight w:val="126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272894" w:rsidP="004D6AAB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изическое</w:t>
            </w:r>
          </w:p>
          <w:p w:rsidR="00272894" w:rsidRDefault="00272894" w:rsidP="004D6AAB">
            <w:pPr>
              <w:tabs>
                <w:tab w:val="left" w:pos="1310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272894" w:rsidRPr="006B0946" w:rsidRDefault="00272894" w:rsidP="007D554D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272894" w:rsidRPr="00CC3F82" w:rsidTr="004D6AAB">
        <w:trPr>
          <w:trHeight w:val="8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622B6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5412"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272894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272894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3F5412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894" w:rsidRDefault="00622B6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3F5412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AB" w:rsidRDefault="004D6AAB" w:rsidP="004D6AAB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E2D9D" w:rsidRDefault="004D6AAB" w:rsidP="007E2D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за </w:t>
            </w:r>
          </w:p>
          <w:p w:rsidR="00272894" w:rsidRPr="007E2D9D" w:rsidRDefault="004D6AAB" w:rsidP="007E2D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D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  <w:p w:rsidR="003F5412" w:rsidRPr="003F5412" w:rsidRDefault="003F5412" w:rsidP="007E2D9D">
            <w:pPr>
              <w:spacing w:after="0" w:line="240" w:lineRule="auto"/>
              <w:ind w:right="19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6B0946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p w:rsidR="00272894" w:rsidRPr="00622B6D" w:rsidRDefault="00272894" w:rsidP="00272894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272894" w:rsidRPr="006B0946" w:rsidTr="007D554D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6B0946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6B0946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272894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грамма "</w:t>
            </w:r>
            <w:r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  Глазырина Л.Д.</w:t>
            </w:r>
          </w:p>
          <w:p w:rsidR="00510BA4" w:rsidRPr="002F7F9B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, игровая</w:t>
            </w:r>
            <w:proofErr w:type="gram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.</w:t>
            </w:r>
            <w:proofErr w:type="gramEnd"/>
          </w:p>
          <w:p w:rsidR="00272894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A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510BA4" w:rsidRPr="00CC2DAB" w:rsidRDefault="00510BA4" w:rsidP="0051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C24CB2" w:rsidRPr="003F5412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нформационно- коммуника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чностно-ориентированная, игр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граммы: "</w:t>
            </w:r>
            <w:r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 Носова Е.А.,  Непомнящая Р.Л.</w:t>
            </w:r>
          </w:p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Мир природы и ребенок" 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510BA4" w:rsidRPr="00FB04A6" w:rsidRDefault="00510BA4" w:rsidP="00510BA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: информационно- коммуникативн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 w:rsidR="003F54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-диалогическая</w:t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104448">
              <w:rPr>
                <w:sz w:val="28"/>
                <w:szCs w:val="28"/>
              </w:rPr>
              <w:t>Программа развития речи детей дошкольного возраста в детском саду" Ушакова О.С.</w:t>
            </w:r>
          </w:p>
          <w:p w:rsidR="00510BA4" w:rsidRPr="00AB60F0" w:rsidRDefault="00510BA4" w:rsidP="00510BA4">
            <w:pPr>
              <w:pStyle w:val="a6"/>
            </w:pPr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игровая, проблемно-диалогическая.</w:t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 Н.С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510BA4" w:rsidRDefault="00510BA4" w:rsidP="0051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510BA4" w:rsidRPr="002F7F9B" w:rsidRDefault="00510BA4" w:rsidP="00510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10BA4" w:rsidRPr="00546922" w:rsidRDefault="00510BA4" w:rsidP="00510BA4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C24CB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180CA5" w:rsidRDefault="00180CA5" w:rsidP="00C24CB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180CA5" w:rsidRDefault="00180CA5" w:rsidP="00C24CB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180CA5" w:rsidRPr="00510BA4" w:rsidRDefault="00180CA5" w:rsidP="00C24CB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p w:rsidR="00272894" w:rsidRDefault="00272894" w:rsidP="00272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272894" w:rsidRPr="008E2318" w:rsidTr="007D554D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E2318" w:rsidRDefault="00272894" w:rsidP="007D554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E2318" w:rsidRDefault="00272894" w:rsidP="007D554D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72894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BF076D" w:rsidRDefault="00C24CB2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«Центр искусства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олочка красоты» (выставка произведений декоративно-прикладного искусства)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вид</w:t>
            </w: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диоматериалов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Альбомы с репродукциями произведений изобразительного искусства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фотографиями архитектурных сооружений разного назначения 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Экран  эмоций  (эмоциональное отношение к произведениям искусства)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всех видов самостоятельной изобразительной деятельности. (Наборы гуаши, акварели, цветных карандашей, пластилина, глины, материалов для детского дизайна и др.)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иродный и дополнительный материал для конструирования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уляжи, иллюстративный материал с изображением фруктов, овощей, деревьев, животных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: «Времена года», «Зоопарк», «Лес» и др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ыставка работ  детей группы,</w:t>
            </w:r>
          </w:p>
          <w:p w:rsidR="00272894" w:rsidRPr="00BF076D" w:rsidRDefault="00BF076D" w:rsidP="00BF07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ыставка работ совместного творчества детей и родителей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1A51E1" w:rsidRDefault="00BF076D" w:rsidP="007D5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hAnsi="Times New Roman" w:cs="Times New Roman"/>
                <w:sz w:val="24"/>
                <w:szCs w:val="24"/>
              </w:rPr>
              <w:t>«Центр строительства  и моделирования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Наборы строительного материала. </w:t>
            </w:r>
          </w:p>
          <w:p w:rsidR="00BF076D" w:rsidRPr="009659A3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Конструкторы «</w:t>
            </w:r>
            <w:proofErr w:type="spell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ариативные образцы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Незавершенные композиции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й транспорт средний и крупный. </w:t>
            </w: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«Центр      экспериментирования» </w:t>
            </w:r>
          </w:p>
          <w:p w:rsidR="00BF076D" w:rsidRPr="00C24CB2" w:rsidRDefault="00BF076D" w:rsidP="007D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авила работы с материалом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особия для экспериментирования: вертушки, попрыгунчики, мыльные пузыри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Емкости разной вместимости, ложки, лопатки, палочки, воронки, сито, игрушки резиновые и пластмассовые для игр с </w:t>
            </w:r>
            <w:r w:rsidRPr="00BF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Зеркала для игр с солнечным зайчиком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едметы для игр с тенью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Лупы, «волшебные» очки – цветные «стекла» (пластиковые).</w:t>
            </w:r>
          </w:p>
        </w:tc>
      </w:tr>
      <w:tr w:rsidR="001A51E1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E1" w:rsidRPr="00BF076D" w:rsidRDefault="001A51E1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физкультуры и спорта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подвижных и малоподвижных игр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 с крупой и песком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и и массажные дорожк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ки-ёжик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,</w:t>
            </w:r>
          </w:p>
          <w:p w:rsidR="001A51E1" w:rsidRPr="00BF076D" w:rsidRDefault="001A51E1" w:rsidP="001A51E1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.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«Центр детской книги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Фотографии художников детской книги</w:t>
            </w:r>
          </w:p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Фотографии авторов литературных произведений для детей</w:t>
            </w:r>
          </w:p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Выставка литературных произведений по жанрам</w:t>
            </w:r>
            <w:r w:rsidR="003F22F8" w:rsidRPr="003F2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3F22F8" w:rsidRDefault="003F22F8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Картотека вид</w:t>
            </w:r>
            <w:proofErr w:type="gramStart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диоматериалов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,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, 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Игрушки - </w:t>
            </w:r>
            <w:proofErr w:type="spellStart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Оборудование для импровизации музыкально-ритмических движений,</w:t>
            </w:r>
          </w:p>
          <w:p w:rsidR="00BF076D" w:rsidRPr="00BF076D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3F22F8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Костюмы и декорации для организации  театрализованной деятельности: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кукольный театр;</w:t>
            </w:r>
          </w:p>
          <w:p w:rsidR="003F22F8" w:rsidRPr="003F22F8" w:rsidRDefault="00622B6D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2F8" w:rsidRPr="003F22F8">
              <w:rPr>
                <w:rFonts w:ascii="Times New Roman" w:hAnsi="Times New Roman" w:cs="Times New Roman"/>
                <w:sz w:val="24"/>
                <w:szCs w:val="24"/>
              </w:rPr>
              <w:t>- плоскостной театр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масок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из природного материала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из бросового материала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вязаной игрушки;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на ложках</w:t>
            </w:r>
          </w:p>
        </w:tc>
      </w:tr>
    </w:tbl>
    <w:p w:rsidR="004368F6" w:rsidRDefault="004368F6" w:rsidP="001A5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894" w:rsidRPr="008E2318" w:rsidRDefault="00272894" w:rsidP="001A5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2277"/>
        <w:gridCol w:w="2128"/>
        <w:gridCol w:w="1842"/>
        <w:gridCol w:w="3828"/>
        <w:gridCol w:w="33"/>
      </w:tblGrid>
      <w:tr w:rsidR="00272894" w:rsidRPr="008E2318" w:rsidTr="00D46F49">
        <w:trPr>
          <w:gridAfter w:val="1"/>
          <w:wAfter w:w="33" w:type="dxa"/>
          <w:trHeight w:val="1474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272894" w:rsidRPr="008E2318" w:rsidRDefault="00272894" w:rsidP="00622B6D">
            <w:pPr>
              <w:spacing w:after="0" w:line="240" w:lineRule="auto"/>
              <w:ind w:right="808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меры форм организации</w:t>
            </w:r>
          </w:p>
        </w:tc>
      </w:tr>
      <w:tr w:rsidR="00272894" w:rsidRPr="008E2318" w:rsidTr="00D46F49">
        <w:trPr>
          <w:gridAfter w:val="1"/>
          <w:wAfter w:w="33" w:type="dxa"/>
          <w:trHeight w:val="816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D46F49">
            <w:pPr>
              <w:spacing w:after="0" w:line="240" w:lineRule="auto"/>
              <w:ind w:left="115" w:right="11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D46F49">
            <w:pPr>
              <w:spacing w:after="0" w:line="240" w:lineRule="auto"/>
              <w:ind w:left="115" w:right="11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а</w:t>
            </w:r>
            <w:r w:rsidRPr="001A51E1">
              <w:rPr>
                <w:rFonts w:ascii="Perpetua" w:eastAsia="Times New Roman" w:hAnsi="Perpetua" w:cs="Arial"/>
                <w:kern w:val="2"/>
                <w:sz w:val="24"/>
                <w:szCs w:val="24"/>
              </w:rPr>
              <w:t xml:space="preserve">, общение, познавательно-исследовательская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деятельность 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Утренняя гимнастика, подвижные игры с правилами (в т. ч. народные), игровые упражнения, двигательные паузы, спортивные пробежки, соревнования и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72894" w:rsidRPr="008E2318" w:rsidTr="00D46F49">
        <w:trPr>
          <w:gridAfter w:val="1"/>
          <w:wAfter w:w="33" w:type="dxa"/>
          <w:trHeight w:val="1457"/>
        </w:trPr>
        <w:tc>
          <w:tcPr>
            <w:tcW w:w="23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72894" w:rsidRPr="008E2318" w:rsidTr="00D46F49">
        <w:trPr>
          <w:gridAfter w:val="1"/>
          <w:wAfter w:w="33" w:type="dxa"/>
          <w:trHeight w:val="1060"/>
        </w:trPr>
        <w:tc>
          <w:tcPr>
            <w:tcW w:w="2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622B6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дивидуальные и п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дгрупповые поручения,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овмест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ый (общий, коллективный) труд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и др. </w:t>
            </w:r>
          </w:p>
        </w:tc>
      </w:tr>
      <w:tr w:rsidR="00272894" w:rsidRPr="008E2318" w:rsidTr="00D46F49">
        <w:trPr>
          <w:gridAfter w:val="1"/>
          <w:wAfter w:w="33" w:type="dxa"/>
          <w:trHeight w:val="1457"/>
        </w:trPr>
        <w:tc>
          <w:tcPr>
            <w:tcW w:w="2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622B6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разгадывание загадок, ситуативные разговоры, ситуации морального выбора, речевые тренинги,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D46F49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 Игра, общение, познавательно-исследовательская деятельность 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рование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экспериментирование, коллекционирование, моделирование, дидактические, конструктивные игры и др. </w:t>
            </w:r>
            <w:proofErr w:type="gramEnd"/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т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в т. ч. режиссерские) игры, речевые тренинги и др. </w:t>
            </w: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 </w:t>
            </w:r>
            <w:proofErr w:type="gramEnd"/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музыкальная, восприятие художественной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lastRenderedPageBreak/>
              <w:t xml:space="preserve"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 и др. </w:t>
            </w: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, музыкальные игры и импровизации, инсценировки, драматизации, занятия в музыкальном зале и др. </w:t>
            </w: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 </w:t>
            </w:r>
          </w:p>
        </w:tc>
      </w:tr>
    </w:tbl>
    <w:p w:rsidR="00D46F49" w:rsidRDefault="00D46F49" w:rsidP="00D46F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894" w:rsidRDefault="00272894" w:rsidP="00D46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t>Формы работы по образовательным областям</w:t>
      </w:r>
    </w:p>
    <w:tbl>
      <w:tblPr>
        <w:tblW w:w="9029" w:type="dxa"/>
        <w:tblCellMar>
          <w:left w:w="0" w:type="dxa"/>
          <w:right w:w="0" w:type="dxa"/>
        </w:tblCellMar>
        <w:tblLook w:val="04A0"/>
      </w:tblPr>
      <w:tblGrid>
        <w:gridCol w:w="2792"/>
        <w:gridCol w:w="6237"/>
      </w:tblGrid>
      <w:tr w:rsidR="0042712F" w:rsidRPr="00EE27E7" w:rsidTr="0042712F">
        <w:trPr>
          <w:trHeight w:val="1656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42712F" w:rsidP="007D554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аправления развития и образования детей (далее - образовательные области):</w:t>
            </w:r>
            <w:r w:rsidRPr="00F76250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42712F" w:rsidRDefault="0042712F" w:rsidP="0042712F">
            <w:pPr>
              <w:tabs>
                <w:tab w:val="left" w:pos="4607"/>
                <w:tab w:val="left" w:pos="4787"/>
                <w:tab w:val="left" w:pos="4997"/>
              </w:tabs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1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Формы работы</w:t>
            </w:r>
            <w:r w:rsidRPr="0042712F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42712F" w:rsidRPr="00EE27E7" w:rsidTr="0042712F">
        <w:trPr>
          <w:trHeight w:val="6206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42712F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F76250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42712F" w:rsidRPr="00F82573" w:rsidRDefault="0042712F" w:rsidP="007D554D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42712F" w:rsidRPr="00F82573" w:rsidRDefault="0042712F" w:rsidP="007D554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42712F" w:rsidRPr="00F82573" w:rsidRDefault="0042712F" w:rsidP="007D554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42712F" w:rsidRPr="00F82573" w:rsidRDefault="0042712F" w:rsidP="007D554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42712F" w:rsidRPr="00F82573" w:rsidRDefault="0042712F" w:rsidP="00622B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</w:t>
            </w:r>
            <w:r w:rsidR="00622B6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</w:t>
            </w:r>
          </w:p>
          <w:p w:rsidR="00F82573" w:rsidRDefault="0042712F" w:rsidP="007D554D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2712F" w:rsidRPr="00F82573" w:rsidRDefault="0042712F" w:rsidP="00F82573">
            <w:pPr>
              <w:tabs>
                <w:tab w:val="left" w:pos="1290"/>
              </w:tabs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42712F" w:rsidRPr="00EE27E7" w:rsidTr="0042712F">
        <w:trPr>
          <w:trHeight w:val="6705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F76250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76250" w:rsidRPr="00F60C9D" w:rsidRDefault="00F76250" w:rsidP="00F7625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76250" w:rsidRPr="00F60C9D" w:rsidRDefault="00F76250" w:rsidP="00F7625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42712F" w:rsidRPr="00EE27E7" w:rsidRDefault="0042712F" w:rsidP="00F76250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F76250" w:rsidRPr="00EE27E7" w:rsidTr="0042712F">
        <w:trPr>
          <w:trHeight w:val="6705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F76250" w:rsidRDefault="00F76250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вательн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F82573" w:rsidRPr="00EE27E7" w:rsidTr="00F82573">
        <w:trPr>
          <w:trHeight w:val="5209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76250" w:rsidRDefault="00F82573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82573" w:rsidRPr="00F82573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82573" w:rsidRPr="00CC18EC" w:rsidRDefault="00F82573" w:rsidP="00CC18EC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F82573" w:rsidRPr="00FB04A6" w:rsidRDefault="00F82573" w:rsidP="00F82573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F82573" w:rsidRPr="00EE27E7" w:rsidTr="00F82573">
        <w:trPr>
          <w:trHeight w:val="5209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Default="00F82573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B04A6" w:rsidRDefault="00F82573" w:rsidP="00F8257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группового помещения к праздникам, пре</w:t>
            </w:r>
            <w:r w:rsidR="00CC18EC">
              <w:rPr>
                <w:rFonts w:ascii="Times New Roman" w:hAnsi="Times New Roman" w:cs="Times New Roman"/>
                <w:sz w:val="28"/>
                <w:szCs w:val="28"/>
              </w:rPr>
              <w:t>дметов для игры, сувениров.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82573" w:rsidRPr="00FB04A6" w:rsidRDefault="00F82573" w:rsidP="00F82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82573" w:rsidRPr="00FB04A6" w:rsidRDefault="00F82573" w:rsidP="00F82573">
            <w:pPr>
              <w:spacing w:after="0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82573" w:rsidRPr="00F60C9D" w:rsidRDefault="00F82573" w:rsidP="00F82573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82573" w:rsidRDefault="00F82573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Pr="00EE27E7" w:rsidRDefault="00272894" w:rsidP="00272894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2014/02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02-09-2015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2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2014/02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O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GO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3&amp;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F8" w:rsidRPr="00EE27E7" w:rsidRDefault="003F22F8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</w:t>
      </w:r>
      <w:r w:rsidR="005E3861">
        <w:rPr>
          <w:rFonts w:ascii="Times New Roman" w:hAnsi="Times New Roman" w:cs="Times New Roman"/>
          <w:sz w:val="28"/>
          <w:szCs w:val="28"/>
        </w:rPr>
        <w:t xml:space="preserve"> Н.С. Конспекты комплексно - тематических занятий. 2 младшая группа</w:t>
      </w:r>
    </w:p>
    <w:p w:rsidR="005361F9" w:rsidRDefault="005361F9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  <w:r w:rsidRPr="00A05BD4">
        <w:rPr>
          <w:lang w:val="en-US"/>
        </w:rPr>
        <w:object w:dxaOrig="8925" w:dyaOrig="12615">
          <v:shape id="_x0000_i1026" type="#_x0000_t75" style="width:507.75pt;height:717pt" o:ole="">
            <v:imagedata r:id="rId16" o:title=""/>
          </v:shape>
          <o:OLEObject Type="Embed" ProgID="AcroExch.Document.11" ShapeID="_x0000_i1026" DrawAspect="Content" ObjectID="_1708515570" r:id="rId17"/>
        </w:object>
      </w: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Default="00A05BD4">
      <w:pPr>
        <w:rPr>
          <w:lang w:val="en-US"/>
        </w:rPr>
      </w:pPr>
    </w:p>
    <w:p w:rsidR="00A05BD4" w:rsidRPr="00A05BD4" w:rsidRDefault="00A05BD4">
      <w:pPr>
        <w:rPr>
          <w:lang w:val="en-US"/>
        </w:rPr>
      </w:pPr>
    </w:p>
    <w:sectPr w:rsidR="00A05BD4" w:rsidRPr="00A05BD4" w:rsidSect="001A51E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E8" w:rsidRDefault="00E151E8" w:rsidP="001A51E1">
      <w:pPr>
        <w:spacing w:after="0" w:line="240" w:lineRule="auto"/>
      </w:pPr>
      <w:r>
        <w:separator/>
      </w:r>
    </w:p>
  </w:endnote>
  <w:endnote w:type="continuationSeparator" w:id="0">
    <w:p w:rsidR="00E151E8" w:rsidRDefault="00E151E8" w:rsidP="001A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070407"/>
      <w:docPartObj>
        <w:docPartGallery w:val="Page Numbers (Bottom of Page)"/>
        <w:docPartUnique/>
      </w:docPartObj>
    </w:sdtPr>
    <w:sdtContent>
      <w:p w:rsidR="00826DF2" w:rsidRDefault="00F8142F">
        <w:pPr>
          <w:pStyle w:val="ab"/>
          <w:jc w:val="right"/>
        </w:pPr>
        <w:fldSimple w:instr=" PAGE   \* MERGEFORMAT ">
          <w:r w:rsidR="00A05BD4">
            <w:rPr>
              <w:noProof/>
            </w:rPr>
            <w:t>35</w:t>
          </w:r>
        </w:fldSimple>
      </w:p>
    </w:sdtContent>
  </w:sdt>
  <w:p w:rsidR="00826DF2" w:rsidRDefault="00826D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E8" w:rsidRDefault="00E151E8" w:rsidP="001A51E1">
      <w:pPr>
        <w:spacing w:after="0" w:line="240" w:lineRule="auto"/>
      </w:pPr>
      <w:r>
        <w:separator/>
      </w:r>
    </w:p>
  </w:footnote>
  <w:footnote w:type="continuationSeparator" w:id="0">
    <w:p w:rsidR="00E151E8" w:rsidRDefault="00E151E8" w:rsidP="001A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4"/>
  </w:num>
  <w:num w:numId="10">
    <w:abstractNumId w:val="16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894"/>
    <w:rsid w:val="00043914"/>
    <w:rsid w:val="00044BFE"/>
    <w:rsid w:val="000541CC"/>
    <w:rsid w:val="00070EA8"/>
    <w:rsid w:val="000A2CC1"/>
    <w:rsid w:val="000B424A"/>
    <w:rsid w:val="000C1DEB"/>
    <w:rsid w:val="000E1F3E"/>
    <w:rsid w:val="000F4523"/>
    <w:rsid w:val="0010364D"/>
    <w:rsid w:val="001043AC"/>
    <w:rsid w:val="00106FF9"/>
    <w:rsid w:val="00123468"/>
    <w:rsid w:val="0017283B"/>
    <w:rsid w:val="00180CA5"/>
    <w:rsid w:val="001A4C4C"/>
    <w:rsid w:val="001A51E1"/>
    <w:rsid w:val="001B60FA"/>
    <w:rsid w:val="001D12A9"/>
    <w:rsid w:val="001D73B4"/>
    <w:rsid w:val="00206B07"/>
    <w:rsid w:val="002353F2"/>
    <w:rsid w:val="00267CDD"/>
    <w:rsid w:val="00272894"/>
    <w:rsid w:val="00290BF3"/>
    <w:rsid w:val="00293161"/>
    <w:rsid w:val="002B5DA6"/>
    <w:rsid w:val="002C3663"/>
    <w:rsid w:val="002C3DC1"/>
    <w:rsid w:val="002E19B2"/>
    <w:rsid w:val="002E3820"/>
    <w:rsid w:val="002F47CA"/>
    <w:rsid w:val="00344734"/>
    <w:rsid w:val="003764FD"/>
    <w:rsid w:val="003921BE"/>
    <w:rsid w:val="003A3CBF"/>
    <w:rsid w:val="003B6787"/>
    <w:rsid w:val="003C370F"/>
    <w:rsid w:val="003C45FF"/>
    <w:rsid w:val="003C549A"/>
    <w:rsid w:val="003D228A"/>
    <w:rsid w:val="003F22F8"/>
    <w:rsid w:val="003F5412"/>
    <w:rsid w:val="0042712F"/>
    <w:rsid w:val="004368F6"/>
    <w:rsid w:val="00456CAD"/>
    <w:rsid w:val="004D6AAB"/>
    <w:rsid w:val="00501FE1"/>
    <w:rsid w:val="00510BA4"/>
    <w:rsid w:val="005361F9"/>
    <w:rsid w:val="00543D5A"/>
    <w:rsid w:val="005523BD"/>
    <w:rsid w:val="00587666"/>
    <w:rsid w:val="005C6107"/>
    <w:rsid w:val="005C690E"/>
    <w:rsid w:val="005D159C"/>
    <w:rsid w:val="005E3861"/>
    <w:rsid w:val="005E3F28"/>
    <w:rsid w:val="00622B6D"/>
    <w:rsid w:val="00623A64"/>
    <w:rsid w:val="006440B7"/>
    <w:rsid w:val="0068150C"/>
    <w:rsid w:val="00694708"/>
    <w:rsid w:val="006A3B93"/>
    <w:rsid w:val="006C43C7"/>
    <w:rsid w:val="006C5ADC"/>
    <w:rsid w:val="006D6CAF"/>
    <w:rsid w:val="00702366"/>
    <w:rsid w:val="00782249"/>
    <w:rsid w:val="007834DD"/>
    <w:rsid w:val="007C14ED"/>
    <w:rsid w:val="007D4DCD"/>
    <w:rsid w:val="007D554D"/>
    <w:rsid w:val="007E2D9D"/>
    <w:rsid w:val="00826DF2"/>
    <w:rsid w:val="00843438"/>
    <w:rsid w:val="00844C31"/>
    <w:rsid w:val="00857DFE"/>
    <w:rsid w:val="008C2359"/>
    <w:rsid w:val="008E3D81"/>
    <w:rsid w:val="008E442A"/>
    <w:rsid w:val="008F07B9"/>
    <w:rsid w:val="00906BEA"/>
    <w:rsid w:val="00912217"/>
    <w:rsid w:val="00916529"/>
    <w:rsid w:val="00922F0F"/>
    <w:rsid w:val="009659A3"/>
    <w:rsid w:val="00983C25"/>
    <w:rsid w:val="00984D35"/>
    <w:rsid w:val="00990F54"/>
    <w:rsid w:val="009D69DA"/>
    <w:rsid w:val="00A05BD4"/>
    <w:rsid w:val="00B15E55"/>
    <w:rsid w:val="00B23E54"/>
    <w:rsid w:val="00B410F2"/>
    <w:rsid w:val="00B430D6"/>
    <w:rsid w:val="00B75000"/>
    <w:rsid w:val="00B80319"/>
    <w:rsid w:val="00B83A9A"/>
    <w:rsid w:val="00B843DC"/>
    <w:rsid w:val="00BE6771"/>
    <w:rsid w:val="00BF076D"/>
    <w:rsid w:val="00BF2F20"/>
    <w:rsid w:val="00C00702"/>
    <w:rsid w:val="00C2413F"/>
    <w:rsid w:val="00C24CB2"/>
    <w:rsid w:val="00C36FAE"/>
    <w:rsid w:val="00C61246"/>
    <w:rsid w:val="00C62C11"/>
    <w:rsid w:val="00C67155"/>
    <w:rsid w:val="00CC18EC"/>
    <w:rsid w:val="00CC39ED"/>
    <w:rsid w:val="00CC68F8"/>
    <w:rsid w:val="00CF5003"/>
    <w:rsid w:val="00D05950"/>
    <w:rsid w:val="00D21C64"/>
    <w:rsid w:val="00D41177"/>
    <w:rsid w:val="00D43ED2"/>
    <w:rsid w:val="00D46F49"/>
    <w:rsid w:val="00D52780"/>
    <w:rsid w:val="00D87036"/>
    <w:rsid w:val="00DD7075"/>
    <w:rsid w:val="00DE063C"/>
    <w:rsid w:val="00DF1E58"/>
    <w:rsid w:val="00E151E8"/>
    <w:rsid w:val="00E369EF"/>
    <w:rsid w:val="00E40838"/>
    <w:rsid w:val="00E6588C"/>
    <w:rsid w:val="00E75C20"/>
    <w:rsid w:val="00F06D06"/>
    <w:rsid w:val="00F24C5D"/>
    <w:rsid w:val="00F415FE"/>
    <w:rsid w:val="00F76250"/>
    <w:rsid w:val="00F8142F"/>
    <w:rsid w:val="00F82573"/>
    <w:rsid w:val="00FC0ECB"/>
    <w:rsid w:val="00FF5F67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C"/>
  </w:style>
  <w:style w:type="paragraph" w:styleId="2">
    <w:name w:val="heading 2"/>
    <w:basedOn w:val="a"/>
    <w:next w:val="a"/>
    <w:link w:val="20"/>
    <w:uiPriority w:val="9"/>
    <w:unhideWhenUsed/>
    <w:qFormat/>
    <w:rsid w:val="0051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894"/>
    <w:rPr>
      <w:color w:val="0000FF" w:themeColor="hyperlink"/>
      <w:u w:val="single"/>
    </w:rPr>
  </w:style>
  <w:style w:type="table" w:styleId="a4">
    <w:name w:val="Table Grid"/>
    <w:basedOn w:val="a1"/>
    <w:rsid w:val="007D5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0B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0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51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D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E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2D9D"/>
  </w:style>
  <w:style w:type="paragraph" w:styleId="ab">
    <w:name w:val="footer"/>
    <w:basedOn w:val="a"/>
    <w:link w:val="ac"/>
    <w:uiPriority w:val="99"/>
    <w:unhideWhenUsed/>
    <w:rsid w:val="007E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D9D"/>
  </w:style>
  <w:style w:type="paragraph" w:styleId="ad">
    <w:name w:val="List Paragraph"/>
    <w:basedOn w:val="a"/>
    <w:uiPriority w:val="34"/>
    <w:qFormat/>
    <w:rsid w:val="007E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E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2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8342-9308-47A7-99AA-A1D74F3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6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7</cp:revision>
  <cp:lastPrinted>2021-09-14T06:47:00Z</cp:lastPrinted>
  <dcterms:created xsi:type="dcterms:W3CDTF">2016-10-20T15:04:00Z</dcterms:created>
  <dcterms:modified xsi:type="dcterms:W3CDTF">2022-03-11T10:53:00Z</dcterms:modified>
</cp:coreProperties>
</file>